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CA20B0" w:rsidRPr="00712E2C" w:rsidRDefault="00F134FC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4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B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5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712E2C" w:rsidTr="00F60462">
        <w:tc>
          <w:tcPr>
            <w:tcW w:w="81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CA20B0" w:rsidRPr="00712E2C" w:rsidTr="00F60462">
        <w:tc>
          <w:tcPr>
            <w:tcW w:w="817" w:type="dxa"/>
            <w:vAlign w:val="center"/>
          </w:tcPr>
          <w:p w:rsidR="00CA20B0" w:rsidRPr="007959A3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CA20B0" w:rsidRPr="002E399F" w:rsidRDefault="00F134FC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жанович</w:t>
            </w:r>
            <w:proofErr w:type="spellEnd"/>
          </w:p>
        </w:tc>
        <w:tc>
          <w:tcPr>
            <w:tcW w:w="1277" w:type="dxa"/>
            <w:vAlign w:val="center"/>
          </w:tcPr>
          <w:p w:rsidR="00CA20B0" w:rsidRPr="00CA20B0" w:rsidRDefault="007959A3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A20B0"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-</w:t>
            </w:r>
            <w:r w:rsidR="00F1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09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CA20B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231" w:rsidRDefault="004B5231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231" w:rsidRDefault="004B5231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B5231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1D6AE5"/>
    <w:rsid w:val="002778FF"/>
    <w:rsid w:val="002B545E"/>
    <w:rsid w:val="002E399F"/>
    <w:rsid w:val="002E72C0"/>
    <w:rsid w:val="003264D9"/>
    <w:rsid w:val="003311B3"/>
    <w:rsid w:val="00372DB5"/>
    <w:rsid w:val="003C1383"/>
    <w:rsid w:val="003D6731"/>
    <w:rsid w:val="0041755A"/>
    <w:rsid w:val="00434B99"/>
    <w:rsid w:val="00474A39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74F2B"/>
    <w:rsid w:val="007959A3"/>
    <w:rsid w:val="007D70AE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F1D28"/>
    <w:rsid w:val="00F134FC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B2B50-B0E7-4C8C-AE65-A29AB61A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07-06T06:34:00Z</dcterms:created>
  <dcterms:modified xsi:type="dcterms:W3CDTF">2023-07-17T02:06:00Z</dcterms:modified>
</cp:coreProperties>
</file>